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254" w14:textId="59840F60" w:rsidR="00772497" w:rsidRPr="007658B5" w:rsidRDefault="007658B5" w:rsidP="007658B5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D</w:t>
      </w:r>
      <w:r>
        <w:rPr>
          <w:rFonts w:asciiTheme="minorEastAsia" w:eastAsiaTheme="minorEastAsia" w:hAnsiTheme="minorEastAsia"/>
          <w:u w:val="single"/>
        </w:rPr>
        <w:t xml:space="preserve">ate:      /      /     </w:t>
      </w:r>
    </w:p>
    <w:p w14:paraId="62914633" w14:textId="0AA4ED74" w:rsidR="006319E9" w:rsidRDefault="007658B5">
      <w:pPr>
        <w:rPr>
          <w:rFonts w:asciiTheme="minorEastAsia" w:eastAsiaTheme="minorEastAsia" w:hAnsiTheme="minorEastAsia"/>
          <w:szCs w:val="21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74362B51" w14:textId="77777777" w:rsidR="007658B5" w:rsidRPr="007658B5" w:rsidRDefault="007658B5">
      <w:pPr>
        <w:rPr>
          <w:rFonts w:asciiTheme="minorEastAsia" w:eastAsiaTheme="minorEastAsia" w:hAnsiTheme="minorEastAsia"/>
          <w:szCs w:val="21"/>
        </w:rPr>
      </w:pPr>
    </w:p>
    <w:p w14:paraId="7A3F04CA" w14:textId="163B4603" w:rsidR="00D803E6" w:rsidRPr="007658B5" w:rsidRDefault="007658B5" w:rsidP="007658B5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05F5F" w14:textId="10C798AE" w:rsidR="007658B5" w:rsidRDefault="007658B5" w:rsidP="00EC0CCA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638A6108" w14:textId="2C2F5082" w:rsidR="00EC0CCA" w:rsidRPr="00527E55" w:rsidRDefault="007658B5" w:rsidP="007658B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01BD296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658B5">
              <w:t xml:space="preserve"> </w:t>
            </w:r>
            <w:r w:rsidR="007658B5"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7500C0C3" w14:textId="77777777" w:rsidR="007658B5" w:rsidRDefault="007658B5" w:rsidP="008F722D">
      <w:pPr>
        <w:rPr>
          <w:rFonts w:asciiTheme="minorEastAsia" w:eastAsiaTheme="minorEastAsia" w:hAnsiTheme="minorEastAsia"/>
        </w:rPr>
      </w:pPr>
    </w:p>
    <w:p w14:paraId="58F81F35" w14:textId="4D6816E3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 w:rsidR="007658B5">
        <w:rPr>
          <w:rFonts w:asciiTheme="minorEastAsia" w:eastAsiaTheme="minorEastAsia" w:hAnsiTheme="minorEastAsia" w:hint="eastAsia"/>
        </w:rPr>
        <w:t>R</w:t>
      </w:r>
      <w:r w:rsidR="007658B5"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="007658B5" w:rsidRPr="007658B5">
        <w:rPr>
          <w:rFonts w:asciiTheme="minorEastAsia" w:eastAsiaTheme="minorEastAsia" w:hAnsiTheme="minorEastAsia"/>
        </w:rPr>
        <w:t>Please check</w:t>
      </w:r>
      <w:r w:rsidR="007658B5">
        <w:rPr>
          <w:rFonts w:asciiTheme="minorEastAsia" w:eastAsiaTheme="minorEastAsia" w:hAnsiTheme="minorEastAsia" w:hint="eastAsia"/>
        </w:rPr>
        <w:t xml:space="preserve"> </w:t>
      </w:r>
      <w:r w:rsidR="007658B5" w:rsidRPr="007658B5">
        <w:rPr>
          <w:rFonts w:asciiTheme="minorEastAsia" w:eastAsiaTheme="minorEastAsia" w:hAnsiTheme="minorEastAsia"/>
        </w:rPr>
        <w:t>all that apply</w:t>
      </w:r>
      <w:r w:rsidR="007658B5"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2B52B9E2" w:rsidR="008F722D" w:rsidRPr="00527E55" w:rsidRDefault="00A0323B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A0323B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19A9E6E4" w:rsidR="005D1D56" w:rsidRPr="00527E55" w:rsidRDefault="00A0323B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</w:rPr>
              <w:t>For</w:t>
            </w:r>
            <w:r w:rsidRPr="00A0323B">
              <w:rPr>
                <w:rFonts w:asciiTheme="minorEastAsia" w:eastAsiaTheme="minorEastAsia" w:hAnsiTheme="minorEastAsia"/>
              </w:rPr>
              <w:t xml:space="preserve"> the circumstances of my research I had to procure goods outside the reception hours of the Receiving and Inspection Center </w:t>
            </w:r>
          </w:p>
        </w:tc>
      </w:tr>
      <w:tr w:rsidR="00EA64AE" w:rsidRPr="00527E55" w14:paraId="07E7FC26" w14:textId="77777777" w:rsidTr="00800EB0">
        <w:trPr>
          <w:trHeight w:val="1670"/>
        </w:trPr>
        <w:tc>
          <w:tcPr>
            <w:tcW w:w="9645" w:type="dxa"/>
          </w:tcPr>
          <w:p w14:paraId="4FBAC9DE" w14:textId="07085964" w:rsidR="00EA64AE" w:rsidRPr="00527E55" w:rsidRDefault="00744053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885BFB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thers</w:t>
            </w:r>
            <w:r w:rsidR="00772497" w:rsidRPr="00885B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0323B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A0323B" w:rsidRPr="00A0323B">
              <w:rPr>
                <w:rFonts w:asciiTheme="minorEastAsia" w:eastAsiaTheme="minorEastAsia" w:hAnsiTheme="minorEastAsia"/>
                <w:szCs w:val="21"/>
                <w:u w:val="single"/>
              </w:rPr>
              <w:t>Please provide details</w:t>
            </w:r>
            <w:r w:rsidR="00A27B5E">
              <w:rPr>
                <w:rFonts w:asciiTheme="minorEastAsia" w:eastAsiaTheme="minorEastAsia" w:hAnsiTheme="minorEastAsia"/>
                <w:szCs w:val="21"/>
                <w:u w:val="single"/>
              </w:rPr>
              <w:t>.</w:t>
            </w:r>
            <w:r w:rsidR="00772497" w:rsidRPr="00527E55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6872670B" w14:textId="602D9505" w:rsidR="00772497" w:rsidRPr="00527E55" w:rsidRDefault="00772497" w:rsidP="0077249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0E4D7F1" w14:textId="3F96A4E6" w:rsidR="00A27B5E" w:rsidRDefault="00A27B5E" w:rsidP="00A27B5E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>Please be sure to take photographs of unused all items so that the model number and quantity can be seen, and bring the invoice and receipt.</w:t>
      </w:r>
    </w:p>
    <w:p w14:paraId="6BFDC5C7" w14:textId="73C58DB2" w:rsidR="00A27B5E" w:rsidRDefault="00A27B5E" w:rsidP="00A27B5E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 xml:space="preserve">Please check </w:t>
      </w:r>
      <w:r>
        <w:rPr>
          <w:rFonts w:asciiTheme="minorEastAsia" w:eastAsiaTheme="minorEastAsia" w:hAnsiTheme="minorEastAsia"/>
          <w:szCs w:val="21"/>
        </w:rPr>
        <w:t xml:space="preserve">closing days of </w:t>
      </w:r>
      <w:r w:rsidRPr="00A27B5E">
        <w:rPr>
          <w:rFonts w:asciiTheme="minorEastAsia" w:eastAsiaTheme="minorEastAsia" w:hAnsiTheme="minorEastAsia"/>
          <w:szCs w:val="21"/>
        </w:rPr>
        <w:t xml:space="preserve">the Inspection Center </w:t>
      </w:r>
      <w:r>
        <w:rPr>
          <w:rFonts w:asciiTheme="minorEastAsia" w:eastAsiaTheme="minorEastAsia" w:hAnsiTheme="minorEastAsia"/>
          <w:szCs w:val="21"/>
        </w:rPr>
        <w:t>by its o</w:t>
      </w:r>
      <w:r w:rsidRPr="00A27B5E">
        <w:rPr>
          <w:rFonts w:asciiTheme="minorEastAsia" w:eastAsiaTheme="minorEastAsia" w:hAnsiTheme="minorEastAsia"/>
          <w:szCs w:val="21"/>
        </w:rPr>
        <w:t>pening Calendar.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A27B5E" w14:paraId="5ED0565E" w14:textId="77777777" w:rsidTr="00A27B5E">
        <w:tc>
          <w:tcPr>
            <w:tcW w:w="352" w:type="dxa"/>
            <w:vAlign w:val="center"/>
          </w:tcPr>
          <w:p w14:paraId="5632C20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49B94A" w14:textId="6930EF75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hop name</w:t>
            </w:r>
          </w:p>
        </w:tc>
        <w:tc>
          <w:tcPr>
            <w:tcW w:w="2626" w:type="dxa"/>
            <w:vAlign w:val="center"/>
          </w:tcPr>
          <w:p w14:paraId="4B5641AB" w14:textId="44096012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47222BA4" w14:textId="416D99AA" w:rsidR="00A27B5E" w:rsidRPr="00A27B5E" w:rsidRDefault="00A27B5E" w:rsidP="00A27B5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04F10959" w14:textId="31AEB7F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2E005BD9" w14:textId="1CA39378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A27B5E" w14:paraId="0EA4C6F5" w14:textId="77777777" w:rsidTr="00A82E30">
        <w:trPr>
          <w:trHeight w:val="564"/>
        </w:trPr>
        <w:tc>
          <w:tcPr>
            <w:tcW w:w="352" w:type="dxa"/>
          </w:tcPr>
          <w:p w14:paraId="798E3960" w14:textId="6B4F2B0B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603C00E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FC510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02BE281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4155944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20E6E28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8948CD0" w14:textId="77777777" w:rsidTr="00A82E30">
        <w:trPr>
          <w:trHeight w:val="558"/>
        </w:trPr>
        <w:tc>
          <w:tcPr>
            <w:tcW w:w="352" w:type="dxa"/>
          </w:tcPr>
          <w:p w14:paraId="627150FC" w14:textId="57333730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03CC54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2669776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3715B9BA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5782E73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53ED103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2271684F" w14:textId="77777777" w:rsidTr="00A82E30">
        <w:trPr>
          <w:trHeight w:val="552"/>
        </w:trPr>
        <w:tc>
          <w:tcPr>
            <w:tcW w:w="352" w:type="dxa"/>
          </w:tcPr>
          <w:p w14:paraId="05EAD830" w14:textId="579B99B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1D746E00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16ACB132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7A1691AB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EDF4A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67361FD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0DF7F1C2" w14:textId="77777777" w:rsidTr="00A82E30">
        <w:trPr>
          <w:trHeight w:val="574"/>
        </w:trPr>
        <w:tc>
          <w:tcPr>
            <w:tcW w:w="352" w:type="dxa"/>
          </w:tcPr>
          <w:p w14:paraId="73BB5E4F" w14:textId="39CA2F5D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761E051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78B54D7D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5E6ABF67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403DAA29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8B5B546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7B5E" w14:paraId="4017A624" w14:textId="77777777" w:rsidTr="00A82E30">
        <w:trPr>
          <w:trHeight w:val="514"/>
        </w:trPr>
        <w:tc>
          <w:tcPr>
            <w:tcW w:w="352" w:type="dxa"/>
          </w:tcPr>
          <w:p w14:paraId="7C026335" w14:textId="1C87D7AE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02A4F041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26" w:type="dxa"/>
          </w:tcPr>
          <w:p w14:paraId="0CA194C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7" w:type="dxa"/>
          </w:tcPr>
          <w:p w14:paraId="2DD6563E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14:paraId="12B743DC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79" w:type="dxa"/>
          </w:tcPr>
          <w:p w14:paraId="1BB3141F" w14:textId="77777777" w:rsidR="00A27B5E" w:rsidRDefault="00A27B5E" w:rsidP="00A27B5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1067EEF" w14:textId="77777777" w:rsidR="00A27B5E" w:rsidRPr="00A27B5E" w:rsidRDefault="00A27B5E" w:rsidP="00A82E30">
      <w:pPr>
        <w:jc w:val="left"/>
        <w:rPr>
          <w:rFonts w:asciiTheme="minorEastAsia" w:eastAsiaTheme="minorEastAsia" w:hAnsiTheme="minorEastAsia"/>
          <w:szCs w:val="21"/>
        </w:rPr>
      </w:pPr>
    </w:p>
    <w:p w14:paraId="09C96570" w14:textId="57FEC4A5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5A855B04" w14:textId="5FA3E346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FA83C76" w14:textId="77777777" w:rsidR="00A82E30" w:rsidRDefault="00830627" w:rsidP="00A82E3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A82E30"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2FFD0A90" w14:textId="123E063C" w:rsidR="003261E0" w:rsidRPr="00A82E30" w:rsidRDefault="00A82E30" w:rsidP="00A82E30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 xml:space="preserve">you may omit the entry in the " </w:t>
      </w:r>
      <w:r>
        <w:rPr>
          <w:rFonts w:asciiTheme="minorEastAsia" w:eastAsiaTheme="minorEastAsia" w:hAnsiTheme="minorEastAsia"/>
          <w:szCs w:val="21"/>
        </w:rPr>
        <w:t>D</w:t>
      </w:r>
      <w:r w:rsidRPr="00A82E30">
        <w:rPr>
          <w:rFonts w:asciiTheme="minorEastAsia" w:eastAsiaTheme="minorEastAsia" w:hAnsiTheme="minorEastAsia"/>
          <w:szCs w:val="21"/>
        </w:rPr>
        <w:t>elivery</w:t>
      </w:r>
      <w:r>
        <w:rPr>
          <w:rFonts w:asciiTheme="minorEastAsia" w:eastAsiaTheme="minorEastAsia" w:hAnsiTheme="minorEastAsia"/>
          <w:szCs w:val="21"/>
        </w:rPr>
        <w:t xml:space="preserve"> date</w:t>
      </w:r>
      <w:r w:rsidRPr="00A82E30">
        <w:rPr>
          <w:rFonts w:asciiTheme="minorEastAsia" w:eastAsiaTheme="minorEastAsia" w:hAnsiTheme="minorEastAsia"/>
          <w:szCs w:val="21"/>
        </w:rPr>
        <w:t>".</w:t>
      </w:r>
    </w:p>
    <w:p w14:paraId="73602CBD" w14:textId="0BC4C8E8" w:rsidR="00F22BEE" w:rsidRPr="00527E55" w:rsidRDefault="00F22BEE" w:rsidP="00F22BEE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</w:t>
      </w:r>
      <w:r w:rsidR="00243D1A" w:rsidRPr="00527E55">
        <w:rPr>
          <w:rFonts w:asciiTheme="minorEastAsia" w:eastAsiaTheme="minorEastAsia" w:hAnsiTheme="minorEastAsia" w:hint="eastAsia"/>
          <w:szCs w:val="21"/>
        </w:rPr>
        <w:t>連絡</w:t>
      </w:r>
      <w:r w:rsidRPr="00527E55">
        <w:rPr>
          <w:rFonts w:asciiTheme="minorEastAsia" w:eastAsiaTheme="minorEastAsia" w:hAnsiTheme="minorEastAsia" w:hint="eastAsia"/>
          <w:szCs w:val="21"/>
        </w:rPr>
        <w:t>】</w:t>
      </w:r>
      <w:r w:rsidR="007051FA" w:rsidRPr="00527E55">
        <w:rPr>
          <w:rFonts w:asciiTheme="minorEastAsia" w:eastAsiaTheme="minorEastAsia" w:hAnsiTheme="minorEastAsia"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707474">
        <w:trPr>
          <w:trHeight w:val="790"/>
        </w:trPr>
        <w:tc>
          <w:tcPr>
            <w:tcW w:w="9626" w:type="dxa"/>
          </w:tcPr>
          <w:p w14:paraId="55C8E7C0" w14:textId="7FD8D597" w:rsidR="000539E3" w:rsidRPr="00527E55" w:rsidRDefault="000539E3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D254CBB" w14:textId="56F1C8CE" w:rsidR="007A7F3A" w:rsidRPr="007658B5" w:rsidRDefault="007A7F3A" w:rsidP="007A7F3A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lastRenderedPageBreak/>
        <w:t>D</w:t>
      </w:r>
      <w:r>
        <w:rPr>
          <w:rFonts w:asciiTheme="minorEastAsia" w:eastAsiaTheme="minorEastAsia" w:hAnsiTheme="minorEastAsia"/>
          <w:u w:val="single"/>
        </w:rPr>
        <w:t xml:space="preserve">ate:  </w:t>
      </w:r>
      <w:r w:rsidR="00B23BE0">
        <w:rPr>
          <w:rFonts w:asciiTheme="minorEastAsia" w:eastAsiaTheme="minorEastAsia" w:hAnsiTheme="minorEastAsia"/>
          <w:u w:val="single"/>
        </w:rPr>
        <w:t>25</w:t>
      </w:r>
      <w:r>
        <w:rPr>
          <w:rFonts w:asciiTheme="minorEastAsia" w:eastAsiaTheme="minorEastAsia" w:hAnsiTheme="minorEastAsia"/>
          <w:u w:val="single"/>
        </w:rPr>
        <w:t xml:space="preserve"> / </w:t>
      </w:r>
      <w:r w:rsidR="00B23BE0">
        <w:rPr>
          <w:rFonts w:asciiTheme="minorEastAsia" w:eastAsiaTheme="minorEastAsia" w:hAnsiTheme="minorEastAsia"/>
          <w:u w:val="single"/>
        </w:rPr>
        <w:t>4</w:t>
      </w:r>
      <w:r>
        <w:rPr>
          <w:rFonts w:asciiTheme="minorEastAsia" w:eastAsiaTheme="minorEastAsia" w:hAnsiTheme="minorEastAsia"/>
          <w:u w:val="single"/>
        </w:rPr>
        <w:t xml:space="preserve"> /</w:t>
      </w:r>
      <w:r w:rsidR="00B23BE0">
        <w:rPr>
          <w:rFonts w:asciiTheme="minorEastAsia" w:eastAsiaTheme="minorEastAsia" w:hAnsiTheme="minorEastAsia"/>
          <w:u w:val="single"/>
        </w:rPr>
        <w:t>2023</w:t>
      </w:r>
      <w:r>
        <w:rPr>
          <w:rFonts w:asciiTheme="minorEastAsia" w:eastAsiaTheme="minorEastAsia" w:hAnsiTheme="minorEastAsia"/>
          <w:u w:val="single"/>
        </w:rPr>
        <w:t xml:space="preserve">  </w:t>
      </w:r>
    </w:p>
    <w:p w14:paraId="7AFD983E" w14:textId="77777777" w:rsidR="007A7F3A" w:rsidRDefault="007A7F3A" w:rsidP="007A7F3A">
      <w:pPr>
        <w:rPr>
          <w:rFonts w:asciiTheme="minorEastAsia" w:eastAsiaTheme="minorEastAsia" w:hAnsiTheme="minorEastAsia"/>
          <w:szCs w:val="21"/>
        </w:rPr>
      </w:pPr>
      <w:r w:rsidRPr="007658B5">
        <w:rPr>
          <w:rFonts w:asciiTheme="minorEastAsia" w:eastAsiaTheme="minorEastAsia" w:hAnsiTheme="minorEastAsia"/>
          <w:szCs w:val="21"/>
        </w:rPr>
        <w:t xml:space="preserve">To General Manager </w:t>
      </w:r>
      <w:r w:rsidRPr="007658B5">
        <w:rPr>
          <w:rFonts w:asciiTheme="minorEastAsia" w:eastAsiaTheme="minorEastAsia" w:hAnsiTheme="minorEastAsia" w:hint="eastAsia"/>
          <w:szCs w:val="21"/>
        </w:rPr>
        <w:t>o</w:t>
      </w:r>
      <w:r w:rsidRPr="007658B5">
        <w:rPr>
          <w:rFonts w:asciiTheme="minorEastAsia" w:eastAsiaTheme="minorEastAsia" w:hAnsiTheme="minorEastAsia"/>
          <w:szCs w:val="21"/>
        </w:rPr>
        <w:t>f Facilities Management Department</w:t>
      </w:r>
    </w:p>
    <w:p w14:paraId="6DC67B75" w14:textId="77777777" w:rsidR="007A7F3A" w:rsidRPr="007658B5" w:rsidRDefault="007A7F3A" w:rsidP="007A7F3A">
      <w:pPr>
        <w:rPr>
          <w:rFonts w:asciiTheme="minorEastAsia" w:eastAsiaTheme="minorEastAsia" w:hAnsiTheme="minorEastAsia"/>
          <w:szCs w:val="21"/>
        </w:rPr>
      </w:pPr>
    </w:p>
    <w:p w14:paraId="727B17EF" w14:textId="77777777" w:rsidR="007A7F3A" w:rsidRPr="007658B5" w:rsidRDefault="007A7F3A" w:rsidP="007A7F3A">
      <w:pPr>
        <w:jc w:val="center"/>
        <w:rPr>
          <w:rFonts w:asciiTheme="minorEastAsia" w:eastAsiaTheme="minorEastAsia" w:hAnsiTheme="minorEastAsia"/>
          <w:b/>
          <w:bCs/>
          <w:kern w:val="0"/>
          <w:sz w:val="24"/>
          <w:u w:val="single"/>
        </w:rPr>
      </w:pPr>
      <w:r w:rsidRPr="007658B5">
        <w:rPr>
          <w:rFonts w:asciiTheme="minorEastAsia" w:eastAsiaTheme="minorEastAsia" w:hAnsiTheme="minorEastAsia"/>
          <w:b/>
          <w:bCs/>
          <w:spacing w:val="88"/>
          <w:kern w:val="0"/>
          <w:sz w:val="24"/>
          <w:u w:val="single"/>
        </w:rPr>
        <w:t>Statement of Reasons for Exceptional Action</w:t>
      </w:r>
    </w:p>
    <w:p w14:paraId="77522355" w14:textId="77777777" w:rsidR="007A7F3A" w:rsidRPr="00527E55" w:rsidRDefault="007A7F3A" w:rsidP="007A7F3A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7A7F3A" w:rsidRPr="00527E55" w14:paraId="6AA781FA" w14:textId="77777777" w:rsidTr="00073C55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22694B" w14:textId="77777777" w:rsidR="007A7F3A" w:rsidRDefault="007A7F3A" w:rsidP="00073C55">
            <w:pPr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Affiliation (Department or Major)</w:t>
            </w:r>
            <w:r>
              <w:rPr>
                <w:rFonts w:asciiTheme="minorEastAsia" w:eastAsiaTheme="minorEastAsia" w:hAnsiTheme="minorEastAsia"/>
              </w:rPr>
              <w:t>/</w:t>
            </w:r>
          </w:p>
          <w:p w14:paraId="342E2E00" w14:textId="77777777" w:rsidR="007A7F3A" w:rsidRPr="00527E55" w:rsidRDefault="007A7F3A" w:rsidP="00073C55">
            <w:pPr>
              <w:jc w:val="right"/>
              <w:rPr>
                <w:rFonts w:asciiTheme="minorEastAsia" w:eastAsiaTheme="minorEastAsia" w:hAnsiTheme="minorEastAsia"/>
              </w:rPr>
            </w:pPr>
            <w:r w:rsidRPr="007658B5">
              <w:rPr>
                <w:rFonts w:asciiTheme="minorEastAsia" w:eastAsiaTheme="minorEastAsia" w:hAnsiTheme="minorEastAsia"/>
              </w:rPr>
              <w:t>Name of the person responsible for use</w:t>
            </w:r>
          </w:p>
        </w:tc>
      </w:tr>
      <w:tr w:rsidR="007A7F3A" w:rsidRPr="00527E55" w14:paraId="1C1CB1EA" w14:textId="77777777" w:rsidTr="00073C55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3234B4" w14:textId="5FB5E461" w:rsidR="007A7F3A" w:rsidRPr="00955794" w:rsidRDefault="00955794" w:rsidP="00955794">
            <w:pPr>
              <w:jc w:val="left"/>
              <w:rPr>
                <w:rFonts w:ascii="HGPｺﾞｼｯｸE" w:eastAsia="HGPｺﾞｼｯｸE" w:hAnsi="HGPｺﾞｼｯｸE"/>
              </w:rPr>
            </w:pPr>
            <w:r w:rsidRPr="00955794">
              <w:rPr>
                <w:rFonts w:ascii="HGPｺﾞｼｯｸE" w:eastAsia="HGPｺﾞｼｯｸE" w:hAnsi="HGPｺﾞｼｯｸE"/>
              </w:rPr>
              <w:t>Mechanical Engineering</w:t>
            </w:r>
            <w:r>
              <w:rPr>
                <w:rFonts w:ascii="HGPｺﾞｼｯｸE" w:eastAsia="HGPｺﾞｼｯｸE" w:hAnsi="HGPｺﾞｼｯｸE"/>
              </w:rPr>
              <w:t xml:space="preserve">     Taro Omori</w:t>
            </w:r>
          </w:p>
        </w:tc>
      </w:tr>
      <w:tr w:rsidR="007A7F3A" w:rsidRPr="00527E55" w14:paraId="62249AF6" w14:textId="77777777" w:rsidTr="00073C55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E8DA5" w14:textId="77777777" w:rsidR="007A7F3A" w:rsidRDefault="007A7F3A" w:rsidP="00073C55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t xml:space="preserve"> </w:t>
            </w:r>
            <w:r w:rsidRPr="007658B5">
              <w:rPr>
                <w:rFonts w:asciiTheme="minorEastAsia" w:eastAsiaTheme="minorEastAsia" w:hAnsiTheme="minorEastAsia"/>
              </w:rPr>
              <w:t>Name of the person bringing the item</w:t>
            </w:r>
          </w:p>
          <w:p w14:paraId="13E20D4A" w14:textId="21228662" w:rsidR="00955794" w:rsidRPr="00527E55" w:rsidRDefault="00955794" w:rsidP="00955794">
            <w:pPr>
              <w:wordWrap w:val="0"/>
              <w:ind w:right="630"/>
              <w:rPr>
                <w:rFonts w:asciiTheme="minorEastAsia" w:eastAsiaTheme="minorEastAsia" w:hAnsiTheme="minorEastAsia"/>
              </w:rPr>
            </w:pPr>
            <w:r>
              <w:rPr>
                <w:rFonts w:ascii="HGPｺﾞｼｯｸE" w:eastAsia="HGPｺﾞｼｯｸE" w:hAnsi="HGPｺﾞｼｯｸE"/>
              </w:rPr>
              <w:t xml:space="preserve">                         Hanako </w:t>
            </w:r>
            <w:r w:rsidR="004F7D9B">
              <w:rPr>
                <w:rFonts w:ascii="HGPｺﾞｼｯｸE" w:eastAsia="HGPｺﾞｼｯｸE" w:hAnsi="HGPｺﾞｼｯｸE"/>
              </w:rPr>
              <w:t>Minato</w:t>
            </w:r>
          </w:p>
        </w:tc>
      </w:tr>
    </w:tbl>
    <w:p w14:paraId="3159A95B" w14:textId="3F3440D4" w:rsidR="007A7F3A" w:rsidRPr="00527E55" w:rsidRDefault="00E07040" w:rsidP="007A7F3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7DF74" wp14:editId="64C31B09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156210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21772" w14:textId="54076DB0" w:rsidR="00E07040" w:rsidRPr="00E07040" w:rsidRDefault="00E0704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07040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7DF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95pt;margin-top:.75pt;width:123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" fillcolor="#bdd6ee [1300]" strokeweight=".5pt">
                <v:textbox>
                  <w:txbxContent>
                    <w:p w14:paraId="2BF21772" w14:textId="54076DB0" w:rsidR="00E07040" w:rsidRPr="00E07040" w:rsidRDefault="00E0704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E07040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7A7F3A" w:rsidRPr="00527E55">
        <w:rPr>
          <w:rFonts w:asciiTheme="minorEastAsia" w:eastAsiaTheme="minorEastAsia" w:hAnsiTheme="minorEastAsia"/>
        </w:rPr>
        <w:t xml:space="preserve">　</w:t>
      </w:r>
    </w:p>
    <w:p w14:paraId="57C2E7A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6B3E5C44" w14:textId="77777777" w:rsidR="007A7F3A" w:rsidRPr="00955794" w:rsidRDefault="007A7F3A" w:rsidP="007A7F3A">
      <w:pPr>
        <w:jc w:val="right"/>
        <w:rPr>
          <w:rFonts w:asciiTheme="minorEastAsia" w:eastAsiaTheme="minorEastAsia" w:hAnsiTheme="minorEastAsia"/>
          <w:u w:val="single"/>
        </w:rPr>
      </w:pPr>
    </w:p>
    <w:p w14:paraId="5266920A" w14:textId="77777777" w:rsidR="007A7F3A" w:rsidRPr="00527E55" w:rsidRDefault="007A7F3A" w:rsidP="007A7F3A">
      <w:pPr>
        <w:jc w:val="right"/>
        <w:rPr>
          <w:rFonts w:asciiTheme="minorEastAsia" w:eastAsiaTheme="minorEastAsia" w:hAnsiTheme="minorEastAsia"/>
        </w:rPr>
      </w:pPr>
    </w:p>
    <w:p w14:paraId="43FD74DB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</w:p>
    <w:p w14:paraId="6D78CC9F" w14:textId="77777777" w:rsidR="007A7F3A" w:rsidRDefault="007A7F3A" w:rsidP="007A7F3A">
      <w:pPr>
        <w:rPr>
          <w:rFonts w:asciiTheme="minorEastAsia" w:eastAsiaTheme="minorEastAsia" w:hAnsiTheme="minorEastAsia"/>
        </w:rPr>
      </w:pPr>
    </w:p>
    <w:p w14:paraId="4E4EF283" w14:textId="77777777" w:rsidR="007A7F3A" w:rsidRPr="00527E55" w:rsidRDefault="007A7F3A" w:rsidP="007A7F3A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</w:t>
      </w: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eason</w:t>
      </w:r>
      <w:r w:rsidRPr="00527E55">
        <w:rPr>
          <w:rFonts w:asciiTheme="minorEastAsia" w:eastAsiaTheme="minorEastAsia" w:hAnsiTheme="minorEastAsia" w:hint="eastAsia"/>
        </w:rPr>
        <w:t>】</w:t>
      </w:r>
      <w:r w:rsidRPr="007658B5">
        <w:rPr>
          <w:rFonts w:asciiTheme="minorEastAsia" w:eastAsiaTheme="minorEastAsia" w:hAnsiTheme="minorEastAsia"/>
        </w:rPr>
        <w:t>Please check</w:t>
      </w:r>
      <w:r>
        <w:rPr>
          <w:rFonts w:asciiTheme="minorEastAsia" w:eastAsiaTheme="minorEastAsia" w:hAnsiTheme="minorEastAsia" w:hint="eastAsia"/>
        </w:rPr>
        <w:t xml:space="preserve"> </w:t>
      </w:r>
      <w:r w:rsidRPr="007658B5">
        <w:rPr>
          <w:rFonts w:asciiTheme="minorEastAsia" w:eastAsiaTheme="minorEastAsia" w:hAnsiTheme="minorEastAsia"/>
        </w:rPr>
        <w:t>all that apply</w:t>
      </w:r>
      <w:r>
        <w:rPr>
          <w:rFonts w:asciiTheme="minorEastAsia" w:eastAsiaTheme="minorEastAsia" w:hAnsiTheme="minorEastAsia"/>
        </w:rPr>
        <w:t xml:space="preserve"> as follows,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7A7F3A" w:rsidRPr="00527E55" w14:paraId="1A9E40F7" w14:textId="77777777" w:rsidTr="00073C55">
        <w:trPr>
          <w:trHeight w:val="499"/>
        </w:trPr>
        <w:tc>
          <w:tcPr>
            <w:tcW w:w="9645" w:type="dxa"/>
          </w:tcPr>
          <w:p w14:paraId="45BA6415" w14:textId="1C8E1E2F" w:rsidR="007A7F3A" w:rsidRPr="00955794" w:rsidRDefault="007A7F3A" w:rsidP="0095579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/>
              </w:rPr>
              <w:t>For emergency procurement of goods off-campus, such as on a business trip or at an off-campus research facility</w:t>
            </w:r>
          </w:p>
        </w:tc>
      </w:tr>
      <w:tr w:rsidR="007A7F3A" w:rsidRPr="00527E55" w14:paraId="585B8319" w14:textId="77777777" w:rsidTr="00073C55">
        <w:trPr>
          <w:trHeight w:val="499"/>
        </w:trPr>
        <w:tc>
          <w:tcPr>
            <w:tcW w:w="9645" w:type="dxa"/>
          </w:tcPr>
          <w:p w14:paraId="442EF436" w14:textId="0992BFE6" w:rsidR="007A7F3A" w:rsidRPr="00955794" w:rsidRDefault="00955794" w:rsidP="00955794">
            <w:pPr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7A7F3A" w:rsidRPr="00955794">
              <w:rPr>
                <w:rFonts w:asciiTheme="minorEastAsia" w:eastAsiaTheme="minorEastAsia" w:hAnsiTheme="minorEastAsia"/>
              </w:rPr>
              <w:t xml:space="preserve">For the circumstances of my research I had to procure goods outside the reception hours of the Receiving and Inspection Center </w:t>
            </w:r>
          </w:p>
        </w:tc>
      </w:tr>
      <w:tr w:rsidR="007A7F3A" w:rsidRPr="00527E55" w14:paraId="2020CD36" w14:textId="77777777" w:rsidTr="00955794">
        <w:trPr>
          <w:trHeight w:val="1233"/>
        </w:trPr>
        <w:tc>
          <w:tcPr>
            <w:tcW w:w="9645" w:type="dxa"/>
          </w:tcPr>
          <w:p w14:paraId="49C13ADC" w14:textId="29C2B81B" w:rsidR="007A7F3A" w:rsidRPr="00955794" w:rsidRDefault="007A7F3A" w:rsidP="0095579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5794">
              <w:rPr>
                <w:rFonts w:asciiTheme="minorEastAsia" w:eastAsiaTheme="minorEastAsia" w:hAnsiTheme="minorEastAsia" w:hint="eastAsia"/>
                <w:szCs w:val="21"/>
              </w:rPr>
              <w:t>O</w:t>
            </w:r>
            <w:r w:rsidRPr="00955794">
              <w:rPr>
                <w:rFonts w:asciiTheme="minorEastAsia" w:eastAsiaTheme="minorEastAsia" w:hAnsiTheme="minorEastAsia"/>
                <w:szCs w:val="21"/>
              </w:rPr>
              <w:t>th</w:t>
            </w:r>
            <w:r w:rsidR="00955794" w:rsidRPr="00955794">
              <w:rPr>
                <w:rFonts w:asciiTheme="minorEastAsia" w:eastAsiaTheme="minorEastAsia" w:hAnsiTheme="minorEastAsia"/>
                <w:szCs w:val="21"/>
              </w:rPr>
              <w:t>ers</w:t>
            </w:r>
            <w:r w:rsidRPr="00955794">
              <w:rPr>
                <w:rFonts w:asciiTheme="minorEastAsia" w:eastAsiaTheme="minorEastAsia" w:hAnsiTheme="minorEastAsia" w:hint="eastAsia"/>
                <w:szCs w:val="21"/>
              </w:rPr>
              <w:t xml:space="preserve">　(</w:t>
            </w:r>
            <w:r w:rsidRPr="00955794">
              <w:rPr>
                <w:rFonts w:asciiTheme="minorEastAsia" w:eastAsiaTheme="minorEastAsia" w:hAnsiTheme="minorEastAsia"/>
                <w:szCs w:val="21"/>
                <w:u w:val="single"/>
              </w:rPr>
              <w:t>Please provide details.</w:t>
            </w:r>
            <w:r w:rsidRPr="00955794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14:paraId="14FBEF87" w14:textId="77777777" w:rsidR="007A7F3A" w:rsidRPr="00527E55" w:rsidRDefault="007A7F3A" w:rsidP="00073C55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56D48D1" w14:textId="77777777" w:rsidR="007A7F3A" w:rsidRDefault="007A7F3A" w:rsidP="007A7F3A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>Please be sure to take photographs of unused all items so that the model number and quantity can be seen, and bring the invoice and receipt.</w:t>
      </w:r>
    </w:p>
    <w:p w14:paraId="6C8F363E" w14:textId="77777777" w:rsidR="007A7F3A" w:rsidRDefault="007A7F3A" w:rsidP="007A7F3A">
      <w:pPr>
        <w:ind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*</w:t>
      </w:r>
      <w:r w:rsidRPr="00A27B5E">
        <w:rPr>
          <w:rFonts w:asciiTheme="minorEastAsia" w:eastAsiaTheme="minorEastAsia" w:hAnsiTheme="minorEastAsia"/>
          <w:szCs w:val="21"/>
        </w:rPr>
        <w:t xml:space="preserve">Please check </w:t>
      </w:r>
      <w:r>
        <w:rPr>
          <w:rFonts w:asciiTheme="minorEastAsia" w:eastAsiaTheme="minorEastAsia" w:hAnsiTheme="minorEastAsia"/>
          <w:szCs w:val="21"/>
        </w:rPr>
        <w:t xml:space="preserve">closing days of </w:t>
      </w:r>
      <w:r w:rsidRPr="00A27B5E">
        <w:rPr>
          <w:rFonts w:asciiTheme="minorEastAsia" w:eastAsiaTheme="minorEastAsia" w:hAnsiTheme="minorEastAsia"/>
          <w:szCs w:val="21"/>
        </w:rPr>
        <w:t xml:space="preserve">the Inspection Center </w:t>
      </w:r>
      <w:r>
        <w:rPr>
          <w:rFonts w:asciiTheme="minorEastAsia" w:eastAsiaTheme="minorEastAsia" w:hAnsiTheme="minorEastAsia"/>
          <w:szCs w:val="21"/>
        </w:rPr>
        <w:t>by its o</w:t>
      </w:r>
      <w:r w:rsidRPr="00A27B5E">
        <w:rPr>
          <w:rFonts w:asciiTheme="minorEastAsia" w:eastAsiaTheme="minorEastAsia" w:hAnsiTheme="minorEastAsia"/>
          <w:szCs w:val="21"/>
        </w:rPr>
        <w:t>pening Calendar.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52"/>
        <w:gridCol w:w="1843"/>
        <w:gridCol w:w="2626"/>
        <w:gridCol w:w="1627"/>
        <w:gridCol w:w="1417"/>
        <w:gridCol w:w="1779"/>
      </w:tblGrid>
      <w:tr w:rsidR="007A7F3A" w14:paraId="4309C4EE" w14:textId="77777777" w:rsidTr="00073C55">
        <w:tc>
          <w:tcPr>
            <w:tcW w:w="352" w:type="dxa"/>
            <w:vAlign w:val="center"/>
          </w:tcPr>
          <w:p w14:paraId="4D20CAD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E120CD7" w14:textId="6873B139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S</w:t>
            </w:r>
            <w:r w:rsidR="004F7D9B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tore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 xml:space="preserve"> name</w:t>
            </w:r>
          </w:p>
        </w:tc>
        <w:tc>
          <w:tcPr>
            <w:tcW w:w="2626" w:type="dxa"/>
            <w:vAlign w:val="center"/>
          </w:tcPr>
          <w:p w14:paraId="15838E8B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tem name</w:t>
            </w:r>
          </w:p>
        </w:tc>
        <w:tc>
          <w:tcPr>
            <w:tcW w:w="1627" w:type="dxa"/>
            <w:vAlign w:val="center"/>
          </w:tcPr>
          <w:p w14:paraId="7300167A" w14:textId="77777777" w:rsidR="007A7F3A" w:rsidRPr="00A27B5E" w:rsidRDefault="007A7F3A" w:rsidP="00073C5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7B5E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umber of i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m</w:t>
            </w:r>
            <w:r w:rsidRPr="00A27B5E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</w:p>
        </w:tc>
        <w:tc>
          <w:tcPr>
            <w:tcW w:w="1417" w:type="dxa"/>
            <w:vAlign w:val="center"/>
          </w:tcPr>
          <w:p w14:paraId="656B380F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otal price</w:t>
            </w:r>
          </w:p>
        </w:tc>
        <w:tc>
          <w:tcPr>
            <w:tcW w:w="1779" w:type="dxa"/>
            <w:vAlign w:val="center"/>
          </w:tcPr>
          <w:p w14:paraId="5D528D76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27B5E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Delivery Date</w:t>
            </w:r>
          </w:p>
        </w:tc>
      </w:tr>
      <w:tr w:rsidR="007A7F3A" w14:paraId="2C35AB9A" w14:textId="77777777" w:rsidTr="00073C55">
        <w:trPr>
          <w:trHeight w:val="564"/>
        </w:trPr>
        <w:tc>
          <w:tcPr>
            <w:tcW w:w="352" w:type="dxa"/>
          </w:tcPr>
          <w:p w14:paraId="68D4A8DD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415F0E49" w14:textId="27443964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 w:rsidRPr="004F7D9B">
              <w:rPr>
                <w:rFonts w:ascii="HGPｺﾞｼｯｸE" w:eastAsia="HGPｺﾞｼｯｸE" w:hAnsi="HGPｺﾞｼｯｸE"/>
                <w:szCs w:val="21"/>
              </w:rPr>
              <w:t>Viva Home</w:t>
            </w:r>
          </w:p>
        </w:tc>
        <w:tc>
          <w:tcPr>
            <w:tcW w:w="2626" w:type="dxa"/>
          </w:tcPr>
          <w:p w14:paraId="76B3E4DA" w14:textId="43301AE6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/>
                <w:szCs w:val="21"/>
              </w:rPr>
              <w:t>Lumber</w:t>
            </w:r>
          </w:p>
        </w:tc>
        <w:tc>
          <w:tcPr>
            <w:tcW w:w="1627" w:type="dxa"/>
          </w:tcPr>
          <w:p w14:paraId="6E5F7355" w14:textId="2784BFC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1</w:t>
            </w:r>
          </w:p>
        </w:tc>
        <w:tc>
          <w:tcPr>
            <w:tcW w:w="1417" w:type="dxa"/>
          </w:tcPr>
          <w:p w14:paraId="5ED872B2" w14:textId="2F99BF88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</w:t>
            </w:r>
            <w:r>
              <w:rPr>
                <w:rFonts w:ascii="HGPｺﾞｼｯｸE" w:eastAsia="HGPｺﾞｼｯｸE" w:hAnsi="HGPｺﾞｼｯｸE"/>
                <w:szCs w:val="21"/>
              </w:rPr>
              <w:t>,100</w:t>
            </w:r>
          </w:p>
        </w:tc>
        <w:tc>
          <w:tcPr>
            <w:tcW w:w="1779" w:type="dxa"/>
          </w:tcPr>
          <w:p w14:paraId="30B50961" w14:textId="38558A3D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-</w:t>
            </w:r>
          </w:p>
        </w:tc>
      </w:tr>
      <w:tr w:rsidR="007A7F3A" w14:paraId="0F18C24E" w14:textId="77777777" w:rsidTr="00073C55">
        <w:trPr>
          <w:trHeight w:val="558"/>
        </w:trPr>
        <w:tc>
          <w:tcPr>
            <w:tcW w:w="352" w:type="dxa"/>
          </w:tcPr>
          <w:p w14:paraId="2204F2DC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</w:tcPr>
          <w:p w14:paraId="32E5B970" w14:textId="351A0462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Amazon Business</w:t>
            </w:r>
          </w:p>
        </w:tc>
        <w:tc>
          <w:tcPr>
            <w:tcW w:w="2626" w:type="dxa"/>
          </w:tcPr>
          <w:p w14:paraId="3207DD86" w14:textId="1063920F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 xml:space="preserve">USB </w:t>
            </w:r>
            <w:r>
              <w:rPr>
                <w:rFonts w:ascii="HGPｺﾞｼｯｸE" w:eastAsia="HGPｺﾞｼｯｸE" w:hAnsi="HGPｺﾞｼｯｸE"/>
                <w:szCs w:val="21"/>
              </w:rPr>
              <w:t>memory stick</w:t>
            </w:r>
          </w:p>
        </w:tc>
        <w:tc>
          <w:tcPr>
            <w:tcW w:w="1627" w:type="dxa"/>
          </w:tcPr>
          <w:p w14:paraId="72CA1D5E" w14:textId="56E706D1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5</w:t>
            </w:r>
          </w:p>
        </w:tc>
        <w:tc>
          <w:tcPr>
            <w:tcW w:w="1417" w:type="dxa"/>
          </w:tcPr>
          <w:p w14:paraId="4ED5881F" w14:textId="201D89AE" w:rsidR="007A7F3A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￥11,000</w:t>
            </w:r>
          </w:p>
        </w:tc>
        <w:tc>
          <w:tcPr>
            <w:tcW w:w="1779" w:type="dxa"/>
          </w:tcPr>
          <w:p w14:paraId="70D3F988" w14:textId="786FFD4A" w:rsidR="004F7D9B" w:rsidRPr="004F7D9B" w:rsidRDefault="004F7D9B" w:rsidP="00073C55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  <w:r w:rsidRPr="004F7D9B">
              <w:rPr>
                <w:rFonts w:ascii="HGPｺﾞｼｯｸE" w:eastAsia="HGPｺﾞｼｯｸE" w:hAnsi="HGPｺﾞｼｯｸE" w:hint="eastAsia"/>
                <w:sz w:val="16"/>
                <w:szCs w:val="16"/>
              </w:rPr>
              <w:t xml:space="preserve">17：30　</w:t>
            </w:r>
            <w:r w:rsidR="00223173" w:rsidRPr="00223173">
              <w:rPr>
                <w:rFonts w:ascii="HGPｺﾞｼｯｸE" w:eastAsia="HGPｺﾞｼｯｸE" w:hAnsi="HGPｺﾞｼｯｸE"/>
                <w:sz w:val="16"/>
                <w:szCs w:val="16"/>
              </w:rPr>
              <w:t>21/4/2023</w:t>
            </w:r>
          </w:p>
        </w:tc>
      </w:tr>
      <w:tr w:rsidR="007A7F3A" w14:paraId="18E82E3F" w14:textId="77777777" w:rsidTr="00073C55">
        <w:trPr>
          <w:trHeight w:val="552"/>
        </w:trPr>
        <w:tc>
          <w:tcPr>
            <w:tcW w:w="352" w:type="dxa"/>
          </w:tcPr>
          <w:p w14:paraId="43E2F364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843" w:type="dxa"/>
          </w:tcPr>
          <w:p w14:paraId="74A020F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3E1E65B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2F304B2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6ABF3FA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5F9BD83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63E995B" w14:textId="77777777" w:rsidTr="00073C55">
        <w:trPr>
          <w:trHeight w:val="574"/>
        </w:trPr>
        <w:tc>
          <w:tcPr>
            <w:tcW w:w="352" w:type="dxa"/>
          </w:tcPr>
          <w:p w14:paraId="1E42F0B2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</w:tcPr>
          <w:p w14:paraId="09188CEC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0DE2EC5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559083D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1EB396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48DC4B39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7A7F3A" w14:paraId="433DAE17" w14:textId="77777777" w:rsidTr="00073C55">
        <w:trPr>
          <w:trHeight w:val="514"/>
        </w:trPr>
        <w:tc>
          <w:tcPr>
            <w:tcW w:w="352" w:type="dxa"/>
          </w:tcPr>
          <w:p w14:paraId="6A8E151E" w14:textId="77777777" w:rsidR="007A7F3A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843" w:type="dxa"/>
          </w:tcPr>
          <w:p w14:paraId="67CD10AA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2626" w:type="dxa"/>
          </w:tcPr>
          <w:p w14:paraId="410531C2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627" w:type="dxa"/>
          </w:tcPr>
          <w:p w14:paraId="7F52BDCF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417" w:type="dxa"/>
          </w:tcPr>
          <w:p w14:paraId="2448A257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779" w:type="dxa"/>
          </w:tcPr>
          <w:p w14:paraId="1188AC10" w14:textId="77777777" w:rsidR="007A7F3A" w:rsidRPr="004F7D9B" w:rsidRDefault="007A7F3A" w:rsidP="00073C55">
            <w:pPr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</w:tbl>
    <w:p w14:paraId="01A74FC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Please fill in one line for each invoice or receipt.</w:t>
      </w:r>
    </w:p>
    <w:p w14:paraId="0AACA92A" w14:textId="77777777" w:rsidR="007A7F3A" w:rsidRPr="00527E55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re are multiple items per invoice, enter the name of the first item listed.</w:t>
      </w:r>
    </w:p>
    <w:p w14:paraId="1CE26D41" w14:textId="77777777" w:rsidR="007A7F3A" w:rsidRDefault="007A7F3A" w:rsidP="007A7F3A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Pr="00A82E30">
        <w:rPr>
          <w:rFonts w:asciiTheme="minorEastAsia" w:eastAsiaTheme="minorEastAsia" w:hAnsiTheme="minorEastAsia"/>
          <w:szCs w:val="21"/>
        </w:rPr>
        <w:t>If the delivery date and time are indicated on the delivery receipt,</w:t>
      </w:r>
    </w:p>
    <w:p w14:paraId="3586100C" w14:textId="77777777" w:rsidR="007A7F3A" w:rsidRPr="00A82E30" w:rsidRDefault="007A7F3A" w:rsidP="007A7F3A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A82E30">
        <w:rPr>
          <w:rFonts w:asciiTheme="minorEastAsia" w:eastAsiaTheme="minorEastAsia" w:hAnsiTheme="minorEastAsia"/>
          <w:szCs w:val="21"/>
        </w:rPr>
        <w:t xml:space="preserve">you may omit the entry in the " </w:t>
      </w:r>
      <w:r>
        <w:rPr>
          <w:rFonts w:asciiTheme="minorEastAsia" w:eastAsiaTheme="minorEastAsia" w:hAnsiTheme="minorEastAsia"/>
          <w:szCs w:val="21"/>
        </w:rPr>
        <w:t>D</w:t>
      </w:r>
      <w:r w:rsidRPr="00A82E30">
        <w:rPr>
          <w:rFonts w:asciiTheme="minorEastAsia" w:eastAsiaTheme="minorEastAsia" w:hAnsiTheme="minorEastAsia"/>
          <w:szCs w:val="21"/>
        </w:rPr>
        <w:t>elivery</w:t>
      </w:r>
      <w:r>
        <w:rPr>
          <w:rFonts w:asciiTheme="minorEastAsia" w:eastAsiaTheme="minorEastAsia" w:hAnsiTheme="minorEastAsia"/>
          <w:szCs w:val="21"/>
        </w:rPr>
        <w:t xml:space="preserve"> date</w:t>
      </w:r>
      <w:r w:rsidRPr="00A82E30">
        <w:rPr>
          <w:rFonts w:asciiTheme="minorEastAsia" w:eastAsiaTheme="minorEastAsia" w:hAnsiTheme="minorEastAsia"/>
          <w:szCs w:val="21"/>
        </w:rPr>
        <w:t>".</w:t>
      </w:r>
    </w:p>
    <w:p w14:paraId="73226BBE" w14:textId="77777777" w:rsidR="007A7F3A" w:rsidRPr="00527E55" w:rsidRDefault="007A7F3A" w:rsidP="007A7F3A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連絡】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7A7F3A" w:rsidRPr="00527E55" w14:paraId="44D3DE3C" w14:textId="77777777" w:rsidTr="00073C55">
        <w:trPr>
          <w:trHeight w:val="790"/>
        </w:trPr>
        <w:tc>
          <w:tcPr>
            <w:tcW w:w="9626" w:type="dxa"/>
          </w:tcPr>
          <w:p w14:paraId="0A8C5635" w14:textId="77777777" w:rsidR="007A7F3A" w:rsidRPr="00527E55" w:rsidRDefault="007A7F3A" w:rsidP="00073C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39F5" w14:textId="27EC2E04" w:rsidR="00ED30E1" w:rsidRPr="007A7F3A" w:rsidRDefault="00ED30E1" w:rsidP="00323BD4">
      <w:pPr>
        <w:jc w:val="right"/>
        <w:rPr>
          <w:rFonts w:asciiTheme="minorEastAsia" w:eastAsiaTheme="minorEastAsia" w:hAnsiTheme="minorEastAsia"/>
        </w:rPr>
      </w:pPr>
    </w:p>
    <w:sectPr w:rsidR="00ED30E1" w:rsidRPr="007A7F3A" w:rsidSect="00C4417C">
      <w:footerReference w:type="default" r:id="rId11"/>
      <w:pgSz w:w="11906" w:h="16838" w:code="9"/>
      <w:pgMar w:top="72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38D8" w14:textId="77777777" w:rsidR="004C1B5B" w:rsidRDefault="004C1B5B" w:rsidP="000035C4">
      <w:r>
        <w:separator/>
      </w:r>
    </w:p>
  </w:endnote>
  <w:endnote w:type="continuationSeparator" w:id="0">
    <w:p w14:paraId="3CC159A0" w14:textId="77777777" w:rsidR="004C1B5B" w:rsidRDefault="004C1B5B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AB8" w14:textId="4D56C590" w:rsidR="005B5D84" w:rsidRPr="005B5D84" w:rsidRDefault="005B5D84" w:rsidP="007658B5">
    <w:pPr>
      <w:wordWrap w:val="0"/>
      <w:jc w:val="right"/>
      <w:rPr>
        <w:szCs w:val="21"/>
      </w:rPr>
    </w:pPr>
    <w:r>
      <w:rPr>
        <w:rFonts w:hint="eastAsia"/>
        <w:szCs w:val="21"/>
      </w:rPr>
      <w:t>20230</w:t>
    </w:r>
    <w:r w:rsidR="00B00092">
      <w:rPr>
        <w:rFonts w:hint="eastAsia"/>
        <w:szCs w:val="21"/>
      </w:rPr>
      <w:t>401</w:t>
    </w:r>
    <w:r w:rsidR="007658B5">
      <w:rPr>
        <w:szCs w:val="21"/>
      </w:rPr>
      <w:t xml:space="preserve"> </w:t>
    </w:r>
    <w:proofErr w:type="spellStart"/>
    <w:r w:rsidR="007658B5">
      <w:rPr>
        <w:szCs w:val="21"/>
      </w:rPr>
      <w:t>Eng</w:t>
    </w:r>
    <w:proofErr w:type="spellEnd"/>
    <w:r w:rsidR="007658B5">
      <w:rPr>
        <w:szCs w:val="21"/>
      </w:rPr>
      <w:t xml:space="preserve"> V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565A" w14:textId="77777777" w:rsidR="004C1B5B" w:rsidRDefault="004C1B5B" w:rsidP="000035C4">
      <w:r>
        <w:separator/>
      </w:r>
    </w:p>
  </w:footnote>
  <w:footnote w:type="continuationSeparator" w:id="0">
    <w:p w14:paraId="33F5E891" w14:textId="77777777" w:rsidR="004C1B5B" w:rsidRDefault="004C1B5B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AA"/>
    <w:multiLevelType w:val="hybridMultilevel"/>
    <w:tmpl w:val="396671AA"/>
    <w:lvl w:ilvl="0" w:tplc="D2C6AA2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2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1"/>
  </w:num>
  <w:num w:numId="2" w16cid:durableId="935020018">
    <w:abstractNumId w:val="3"/>
  </w:num>
  <w:num w:numId="3" w16cid:durableId="460003732">
    <w:abstractNumId w:val="2"/>
  </w:num>
  <w:num w:numId="4" w16cid:durableId="16896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3587F"/>
    <w:rsid w:val="000539E3"/>
    <w:rsid w:val="00054AB9"/>
    <w:rsid w:val="00067421"/>
    <w:rsid w:val="00092BC8"/>
    <w:rsid w:val="00093225"/>
    <w:rsid w:val="000A2756"/>
    <w:rsid w:val="000B7884"/>
    <w:rsid w:val="000C5710"/>
    <w:rsid w:val="000F38EF"/>
    <w:rsid w:val="00115F28"/>
    <w:rsid w:val="001266B7"/>
    <w:rsid w:val="0015089E"/>
    <w:rsid w:val="00153C71"/>
    <w:rsid w:val="00160F9B"/>
    <w:rsid w:val="0017365E"/>
    <w:rsid w:val="00185986"/>
    <w:rsid w:val="00197A7F"/>
    <w:rsid w:val="001C09D7"/>
    <w:rsid w:val="001C4B3B"/>
    <w:rsid w:val="001E7D26"/>
    <w:rsid w:val="002059DB"/>
    <w:rsid w:val="002178A6"/>
    <w:rsid w:val="00223173"/>
    <w:rsid w:val="00243D1A"/>
    <w:rsid w:val="002627A0"/>
    <w:rsid w:val="002723F2"/>
    <w:rsid w:val="002829EE"/>
    <w:rsid w:val="002A29D4"/>
    <w:rsid w:val="002D59DA"/>
    <w:rsid w:val="002F63FD"/>
    <w:rsid w:val="00314120"/>
    <w:rsid w:val="00323BD4"/>
    <w:rsid w:val="003261E0"/>
    <w:rsid w:val="00354232"/>
    <w:rsid w:val="00362159"/>
    <w:rsid w:val="003739CB"/>
    <w:rsid w:val="00375E1C"/>
    <w:rsid w:val="003B32F4"/>
    <w:rsid w:val="003C0CC9"/>
    <w:rsid w:val="003C48D0"/>
    <w:rsid w:val="003E0A20"/>
    <w:rsid w:val="003E60A9"/>
    <w:rsid w:val="003E66AE"/>
    <w:rsid w:val="00404761"/>
    <w:rsid w:val="0044396F"/>
    <w:rsid w:val="00470513"/>
    <w:rsid w:val="00484033"/>
    <w:rsid w:val="00491EB6"/>
    <w:rsid w:val="00493609"/>
    <w:rsid w:val="00495E70"/>
    <w:rsid w:val="004C1B5B"/>
    <w:rsid w:val="004F7D9B"/>
    <w:rsid w:val="005005B7"/>
    <w:rsid w:val="00507586"/>
    <w:rsid w:val="00511B47"/>
    <w:rsid w:val="00527E55"/>
    <w:rsid w:val="005412FF"/>
    <w:rsid w:val="00577103"/>
    <w:rsid w:val="00585198"/>
    <w:rsid w:val="00586591"/>
    <w:rsid w:val="005978D0"/>
    <w:rsid w:val="005A2FE8"/>
    <w:rsid w:val="005B0CE1"/>
    <w:rsid w:val="005B5D84"/>
    <w:rsid w:val="005D1D56"/>
    <w:rsid w:val="005E53D6"/>
    <w:rsid w:val="00601A10"/>
    <w:rsid w:val="00602A12"/>
    <w:rsid w:val="0062684C"/>
    <w:rsid w:val="006319E9"/>
    <w:rsid w:val="00662088"/>
    <w:rsid w:val="00670B75"/>
    <w:rsid w:val="00672482"/>
    <w:rsid w:val="00681EB5"/>
    <w:rsid w:val="00690966"/>
    <w:rsid w:val="006B74A0"/>
    <w:rsid w:val="006E208D"/>
    <w:rsid w:val="007051FA"/>
    <w:rsid w:val="00707474"/>
    <w:rsid w:val="00712CBA"/>
    <w:rsid w:val="00736F8E"/>
    <w:rsid w:val="00744053"/>
    <w:rsid w:val="007658B5"/>
    <w:rsid w:val="00772497"/>
    <w:rsid w:val="007A7F3A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42594"/>
    <w:rsid w:val="00882C0C"/>
    <w:rsid w:val="008854C5"/>
    <w:rsid w:val="00885BFB"/>
    <w:rsid w:val="008D6038"/>
    <w:rsid w:val="008E700F"/>
    <w:rsid w:val="008F2F21"/>
    <w:rsid w:val="008F722D"/>
    <w:rsid w:val="008F7FB3"/>
    <w:rsid w:val="00905061"/>
    <w:rsid w:val="009066A8"/>
    <w:rsid w:val="0090721F"/>
    <w:rsid w:val="009210FC"/>
    <w:rsid w:val="00933C38"/>
    <w:rsid w:val="0093458E"/>
    <w:rsid w:val="00940CED"/>
    <w:rsid w:val="00955794"/>
    <w:rsid w:val="00981F17"/>
    <w:rsid w:val="009D14CB"/>
    <w:rsid w:val="00A003F7"/>
    <w:rsid w:val="00A0323B"/>
    <w:rsid w:val="00A27B5E"/>
    <w:rsid w:val="00A5713E"/>
    <w:rsid w:val="00A82E30"/>
    <w:rsid w:val="00A90B2C"/>
    <w:rsid w:val="00AB14A7"/>
    <w:rsid w:val="00AC3F21"/>
    <w:rsid w:val="00AD62AE"/>
    <w:rsid w:val="00AE66E0"/>
    <w:rsid w:val="00B00092"/>
    <w:rsid w:val="00B12ABE"/>
    <w:rsid w:val="00B23BE0"/>
    <w:rsid w:val="00B270FE"/>
    <w:rsid w:val="00B307A3"/>
    <w:rsid w:val="00B34BC2"/>
    <w:rsid w:val="00B47ADC"/>
    <w:rsid w:val="00B52C03"/>
    <w:rsid w:val="00B72663"/>
    <w:rsid w:val="00B96005"/>
    <w:rsid w:val="00B96DFD"/>
    <w:rsid w:val="00BA549C"/>
    <w:rsid w:val="00BA6728"/>
    <w:rsid w:val="00BB6799"/>
    <w:rsid w:val="00C155D8"/>
    <w:rsid w:val="00C22004"/>
    <w:rsid w:val="00C33624"/>
    <w:rsid w:val="00C4417C"/>
    <w:rsid w:val="00C81E50"/>
    <w:rsid w:val="00C8545B"/>
    <w:rsid w:val="00C90F46"/>
    <w:rsid w:val="00C973E4"/>
    <w:rsid w:val="00CB2996"/>
    <w:rsid w:val="00CC2595"/>
    <w:rsid w:val="00CC6051"/>
    <w:rsid w:val="00CD55D3"/>
    <w:rsid w:val="00CF66DE"/>
    <w:rsid w:val="00D04E8C"/>
    <w:rsid w:val="00D260A4"/>
    <w:rsid w:val="00D624CB"/>
    <w:rsid w:val="00D740DE"/>
    <w:rsid w:val="00D803E6"/>
    <w:rsid w:val="00DA0B56"/>
    <w:rsid w:val="00DD2D90"/>
    <w:rsid w:val="00DD3663"/>
    <w:rsid w:val="00DE3389"/>
    <w:rsid w:val="00DF6B08"/>
    <w:rsid w:val="00E07040"/>
    <w:rsid w:val="00E145A2"/>
    <w:rsid w:val="00E17463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5DD0"/>
    <w:rsid w:val="00ED30E1"/>
    <w:rsid w:val="00EF30ED"/>
    <w:rsid w:val="00F11D9A"/>
    <w:rsid w:val="00F22BEE"/>
    <w:rsid w:val="00F31A74"/>
    <w:rsid w:val="00F9577D"/>
    <w:rsid w:val="00FB13E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Props1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常川　かほり(TSUNEKAWA Kaori)</cp:lastModifiedBy>
  <cp:revision>2</cp:revision>
  <cp:lastPrinted>2023-03-01T04:06:00Z</cp:lastPrinted>
  <dcterms:created xsi:type="dcterms:W3CDTF">2023-07-01T07:56:00Z</dcterms:created>
  <dcterms:modified xsi:type="dcterms:W3CDTF">2023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